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A2" w:rsidRDefault="00450A1A" w:rsidP="00431612">
      <w:pPr>
        <w:rPr>
          <w:b/>
          <w:sz w:val="32"/>
        </w:rPr>
      </w:pPr>
      <w:r w:rsidRPr="00450A1A">
        <w:rPr>
          <w:rFonts w:ascii="Arial" w:hAnsi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98.7pt;margin-top:.3pt;width:111.35pt;height:34.8pt;z-index:251657728;mso-width-relative:margin;mso-height-relative:margin" stroked="f">
            <v:textbox>
              <w:txbxContent>
                <w:p w:rsidR="00450A1A" w:rsidRPr="00450A1A" w:rsidRDefault="00450A1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31612">
        <w:rPr>
          <w:rFonts w:ascii="Arial" w:hAnsi="Arial"/>
        </w:rPr>
        <w:t xml:space="preserve">                                                         </w:t>
      </w:r>
      <w:r w:rsidR="002C5A7D">
        <w:rPr>
          <w:rFonts w:ascii="Arial" w:hAnsi="Arial"/>
        </w:rPr>
        <w:t xml:space="preserve">    </w:t>
      </w:r>
      <w:r w:rsidR="00A31D00">
        <w:rPr>
          <w:rFonts w:ascii="Arial" w:hAnsi="Arial"/>
          <w:noProof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A7D">
        <w:rPr>
          <w:rFonts w:ascii="Arial" w:hAnsi="Arial"/>
        </w:rPr>
        <w:t xml:space="preserve">                                                </w:t>
      </w:r>
    </w:p>
    <w:p w:rsidR="006D76A2" w:rsidRDefault="006D76A2" w:rsidP="006D76A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D76A2" w:rsidRDefault="00FC12C0" w:rsidP="006D76A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6D76A2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/>
      </w:tblPr>
      <w:tblGrid>
        <w:gridCol w:w="9754"/>
      </w:tblGrid>
      <w:tr w:rsidR="006D76A2">
        <w:trPr>
          <w:trHeight w:val="32"/>
        </w:trPr>
        <w:tc>
          <w:tcPr>
            <w:tcW w:w="975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76A2" w:rsidRDefault="006D76A2" w:rsidP="00EB1697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6A2" w:rsidRPr="004B5DC5" w:rsidRDefault="00ED7306" w:rsidP="00EB169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76A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D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10.2020</w:t>
            </w:r>
            <w:r w:rsidR="00E86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6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5D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7</w:t>
            </w:r>
          </w:p>
          <w:p w:rsidR="006D76A2" w:rsidRPr="00B433C8" w:rsidRDefault="006D76A2" w:rsidP="00EB1697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76A2" w:rsidRDefault="006D76A2" w:rsidP="004F04D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  <w:r w:rsidR="004F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A2B4F" w:rsidRDefault="00BA2B4F" w:rsidP="00BA2B4F">
      <w:pPr>
        <w:jc w:val="center"/>
        <w:rPr>
          <w:sz w:val="28"/>
          <w:szCs w:val="28"/>
        </w:rPr>
      </w:pPr>
    </w:p>
    <w:p w:rsidR="00BA2B4F" w:rsidRPr="00BB29AB" w:rsidRDefault="00BA2B4F" w:rsidP="00BA2B4F">
      <w:pPr>
        <w:jc w:val="center"/>
        <w:rPr>
          <w:sz w:val="28"/>
          <w:szCs w:val="28"/>
        </w:rPr>
      </w:pPr>
      <w:r w:rsidRPr="00F23D84">
        <w:rPr>
          <w:b/>
          <w:sz w:val="28"/>
          <w:szCs w:val="28"/>
        </w:rPr>
        <w:t>О создании комиссии по проведению сельскохозяйственной микропереписи</w:t>
      </w:r>
      <w:r w:rsidR="00F23D84">
        <w:rPr>
          <w:b/>
          <w:sz w:val="28"/>
          <w:szCs w:val="28"/>
        </w:rPr>
        <w:t xml:space="preserve"> </w:t>
      </w:r>
      <w:r w:rsidRPr="00F23D84">
        <w:rPr>
          <w:b/>
          <w:sz w:val="28"/>
          <w:szCs w:val="28"/>
        </w:rPr>
        <w:t>2021 года на территории городского округа Пелым</w:t>
      </w:r>
    </w:p>
    <w:p w:rsidR="00BA2B4F" w:rsidRDefault="00BA2B4F" w:rsidP="00BA2B4F">
      <w:pPr>
        <w:ind w:firstLine="709"/>
        <w:jc w:val="both"/>
        <w:rPr>
          <w:sz w:val="28"/>
          <w:szCs w:val="28"/>
        </w:rPr>
      </w:pPr>
    </w:p>
    <w:p w:rsidR="00BA2B4F" w:rsidRDefault="00BA2B4F" w:rsidP="00561813">
      <w:pPr>
        <w:ind w:firstLine="567"/>
        <w:jc w:val="both"/>
        <w:rPr>
          <w:sz w:val="28"/>
          <w:szCs w:val="28"/>
        </w:rPr>
      </w:pPr>
      <w:r w:rsidRPr="00BB29AB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21 июля</w:t>
      </w:r>
      <w:r w:rsidRPr="00BB29AB">
        <w:rPr>
          <w:sz w:val="28"/>
          <w:szCs w:val="28"/>
        </w:rPr>
        <w:t xml:space="preserve"> 200</w:t>
      </w:r>
      <w:r w:rsidR="00E86D5B">
        <w:rPr>
          <w:sz w:val="28"/>
          <w:szCs w:val="28"/>
        </w:rPr>
        <w:t>5 года</w:t>
      </w:r>
      <w:r>
        <w:rPr>
          <w:sz w:val="28"/>
          <w:szCs w:val="28"/>
        </w:rPr>
        <w:t xml:space="preserve"> №</w:t>
      </w:r>
      <w:r w:rsidRPr="00BB29AB">
        <w:rPr>
          <w:sz w:val="28"/>
          <w:szCs w:val="28"/>
        </w:rPr>
        <w:t xml:space="preserve"> </w:t>
      </w:r>
      <w:r>
        <w:rPr>
          <w:sz w:val="28"/>
          <w:szCs w:val="28"/>
        </w:rPr>
        <w:t>108-ФЗ «О Всероссийской сельскохозя</w:t>
      </w:r>
      <w:r w:rsidR="00561813">
        <w:rPr>
          <w:sz w:val="28"/>
          <w:szCs w:val="28"/>
        </w:rPr>
        <w:t>й</w:t>
      </w:r>
      <w:r>
        <w:rPr>
          <w:sz w:val="28"/>
          <w:szCs w:val="28"/>
        </w:rPr>
        <w:t>ственной переписи» в 2021 году</w:t>
      </w:r>
      <w:r w:rsidR="00E86D5B">
        <w:rPr>
          <w:sz w:val="28"/>
          <w:szCs w:val="28"/>
        </w:rPr>
        <w:t>, п</w:t>
      </w:r>
      <w:r w:rsidRPr="00BB29AB">
        <w:rPr>
          <w:sz w:val="28"/>
          <w:szCs w:val="28"/>
        </w:rPr>
        <w:t>остановлением Правите</w:t>
      </w:r>
      <w:r>
        <w:rPr>
          <w:sz w:val="28"/>
          <w:szCs w:val="28"/>
        </w:rPr>
        <w:t>льст</w:t>
      </w:r>
      <w:r w:rsidR="00E86D5B">
        <w:rPr>
          <w:sz w:val="28"/>
          <w:szCs w:val="28"/>
        </w:rPr>
        <w:t>ва Российской Федерации от 29.08.</w:t>
      </w:r>
      <w:r w:rsidRPr="00BB29AB">
        <w:rPr>
          <w:sz w:val="28"/>
          <w:szCs w:val="28"/>
        </w:rPr>
        <w:t>20</w:t>
      </w:r>
      <w:r w:rsidR="00E86D5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Pr="00BB29AB">
        <w:rPr>
          <w:sz w:val="28"/>
          <w:szCs w:val="28"/>
        </w:rPr>
        <w:t xml:space="preserve"> </w:t>
      </w:r>
      <w:r>
        <w:rPr>
          <w:sz w:val="28"/>
          <w:szCs w:val="28"/>
        </w:rPr>
        <w:t>1315 «</w:t>
      </w:r>
      <w:r w:rsidRPr="00BB29AB">
        <w:rPr>
          <w:sz w:val="28"/>
          <w:szCs w:val="28"/>
        </w:rPr>
        <w:t xml:space="preserve">Об </w:t>
      </w:r>
      <w:r>
        <w:rPr>
          <w:sz w:val="28"/>
          <w:szCs w:val="28"/>
        </w:rPr>
        <w:t>организации сельскохозяйственной микроперепи</w:t>
      </w:r>
      <w:r w:rsidR="00E86D5B">
        <w:rPr>
          <w:sz w:val="28"/>
          <w:szCs w:val="28"/>
        </w:rPr>
        <w:t>си 2021 года», руководствуясь У</w:t>
      </w:r>
      <w:r>
        <w:rPr>
          <w:sz w:val="28"/>
          <w:szCs w:val="28"/>
        </w:rPr>
        <w:t>ставом</w:t>
      </w:r>
      <w:r w:rsidR="00E86D5B">
        <w:rPr>
          <w:sz w:val="28"/>
          <w:szCs w:val="28"/>
        </w:rPr>
        <w:t xml:space="preserve"> городского округа Пелым</w:t>
      </w:r>
      <w:r>
        <w:rPr>
          <w:sz w:val="28"/>
          <w:szCs w:val="28"/>
        </w:rPr>
        <w:t xml:space="preserve">, администрация городского округа Пелым </w:t>
      </w:r>
    </w:p>
    <w:p w:rsidR="00741576" w:rsidRPr="00741576" w:rsidRDefault="00741576" w:rsidP="0001270B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741576">
        <w:rPr>
          <w:b/>
          <w:bCs/>
          <w:iCs/>
          <w:sz w:val="28"/>
          <w:szCs w:val="28"/>
        </w:rPr>
        <w:t>ПОСТАНОВЛЯЕТ</w:t>
      </w:r>
      <w:r>
        <w:rPr>
          <w:b/>
          <w:bCs/>
          <w:iCs/>
          <w:sz w:val="28"/>
          <w:szCs w:val="28"/>
        </w:rPr>
        <w:t>:</w:t>
      </w:r>
    </w:p>
    <w:p w:rsidR="00EE2E4A" w:rsidRPr="002533E3" w:rsidRDefault="008350D6" w:rsidP="008350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2E4A">
        <w:rPr>
          <w:sz w:val="28"/>
          <w:szCs w:val="28"/>
        </w:rPr>
        <w:t>Утвердить П</w:t>
      </w:r>
      <w:r w:rsidR="00EE2E4A" w:rsidRPr="002533E3">
        <w:rPr>
          <w:sz w:val="28"/>
          <w:szCs w:val="28"/>
        </w:rPr>
        <w:t xml:space="preserve">оложение о Комиссии по проведению </w:t>
      </w:r>
      <w:r w:rsidR="00E86D5B">
        <w:rPr>
          <w:sz w:val="28"/>
          <w:szCs w:val="28"/>
        </w:rPr>
        <w:t>сельскохозяйственной микроперепи</w:t>
      </w:r>
      <w:r w:rsidR="00EE2E4A">
        <w:rPr>
          <w:sz w:val="28"/>
          <w:szCs w:val="28"/>
        </w:rPr>
        <w:t>си</w:t>
      </w:r>
      <w:r w:rsidR="00EE2E4A" w:rsidRPr="002533E3">
        <w:rPr>
          <w:sz w:val="28"/>
          <w:szCs w:val="28"/>
        </w:rPr>
        <w:t xml:space="preserve"> 202</w:t>
      </w:r>
      <w:r w:rsidR="00EE2E4A">
        <w:rPr>
          <w:sz w:val="28"/>
          <w:szCs w:val="28"/>
        </w:rPr>
        <w:t>1</w:t>
      </w:r>
      <w:r w:rsidR="00EE2E4A" w:rsidRPr="002533E3">
        <w:rPr>
          <w:sz w:val="28"/>
          <w:szCs w:val="28"/>
        </w:rPr>
        <w:t xml:space="preserve"> года (</w:t>
      </w:r>
      <w:r w:rsidR="00BE57BF">
        <w:rPr>
          <w:sz w:val="28"/>
          <w:szCs w:val="28"/>
        </w:rPr>
        <w:t>Приложение № 1</w:t>
      </w:r>
      <w:r w:rsidR="00EE2E4A" w:rsidRPr="002533E3">
        <w:rPr>
          <w:sz w:val="28"/>
          <w:szCs w:val="28"/>
        </w:rPr>
        <w:t xml:space="preserve">). </w:t>
      </w:r>
    </w:p>
    <w:p w:rsidR="00BA2B4F" w:rsidRDefault="00EE2E4A" w:rsidP="008350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2B4F">
        <w:rPr>
          <w:sz w:val="28"/>
          <w:szCs w:val="28"/>
        </w:rPr>
        <w:t xml:space="preserve">Создать </w:t>
      </w:r>
      <w:r w:rsidR="00BA2B4F" w:rsidRPr="002533E3">
        <w:rPr>
          <w:sz w:val="28"/>
          <w:szCs w:val="28"/>
        </w:rPr>
        <w:t xml:space="preserve">Комиссию по проведению </w:t>
      </w:r>
      <w:r w:rsidR="00E86D5B">
        <w:rPr>
          <w:sz w:val="28"/>
          <w:szCs w:val="28"/>
        </w:rPr>
        <w:t>сельскохозяйственной микроперепи</w:t>
      </w:r>
      <w:r w:rsidR="00BA2B4F">
        <w:rPr>
          <w:sz w:val="28"/>
          <w:szCs w:val="28"/>
        </w:rPr>
        <w:t>си</w:t>
      </w:r>
      <w:r w:rsidR="00BA2B4F" w:rsidRPr="002533E3">
        <w:rPr>
          <w:sz w:val="28"/>
          <w:szCs w:val="28"/>
        </w:rPr>
        <w:t xml:space="preserve"> 202</w:t>
      </w:r>
      <w:r w:rsidR="00BA2B4F">
        <w:rPr>
          <w:sz w:val="28"/>
          <w:szCs w:val="28"/>
        </w:rPr>
        <w:t>1</w:t>
      </w:r>
      <w:r w:rsidR="00BA2B4F" w:rsidRPr="002533E3">
        <w:rPr>
          <w:sz w:val="28"/>
          <w:szCs w:val="28"/>
        </w:rPr>
        <w:t xml:space="preserve"> года на территории </w:t>
      </w:r>
      <w:r w:rsidR="00BA2B4F">
        <w:rPr>
          <w:sz w:val="28"/>
          <w:szCs w:val="28"/>
        </w:rPr>
        <w:t>городского округа Пелым</w:t>
      </w:r>
      <w:r w:rsidR="00BE57BF">
        <w:rPr>
          <w:sz w:val="28"/>
          <w:szCs w:val="28"/>
        </w:rPr>
        <w:t xml:space="preserve"> (Приложение № 2)</w:t>
      </w:r>
      <w:r w:rsidR="00BA2B4F">
        <w:rPr>
          <w:sz w:val="28"/>
          <w:szCs w:val="28"/>
        </w:rPr>
        <w:t>.</w:t>
      </w:r>
    </w:p>
    <w:p w:rsidR="002D33FC" w:rsidRPr="00ED7306" w:rsidRDefault="00BA2B4F" w:rsidP="008350D6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>
        <w:rPr>
          <w:sz w:val="28"/>
          <w:szCs w:val="28"/>
        </w:rPr>
        <w:t>.</w:t>
      </w:r>
      <w:r w:rsidR="00E86D5B">
        <w:rPr>
          <w:sz w:val="28"/>
          <w:szCs w:val="28"/>
        </w:rPr>
        <w:t xml:space="preserve"> </w:t>
      </w:r>
      <w:r w:rsidR="003B2668" w:rsidRPr="0099716E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2D33FC" w:rsidRPr="00ED7306" w:rsidRDefault="00BA2B4F" w:rsidP="008350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86D5B">
        <w:rPr>
          <w:sz w:val="28"/>
          <w:szCs w:val="28"/>
        </w:rPr>
        <w:t xml:space="preserve"> </w:t>
      </w:r>
      <w:r w:rsidR="002D33FC" w:rsidRPr="00ED7306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Пелым </w:t>
      </w:r>
      <w:r w:rsidR="00AE22D8" w:rsidRPr="00ED7306">
        <w:rPr>
          <w:sz w:val="28"/>
          <w:szCs w:val="28"/>
        </w:rPr>
        <w:t xml:space="preserve">Т.Н. </w:t>
      </w:r>
      <w:r w:rsidR="00117862" w:rsidRPr="00ED7306">
        <w:rPr>
          <w:sz w:val="28"/>
          <w:szCs w:val="28"/>
        </w:rPr>
        <w:t>Баландину</w:t>
      </w:r>
      <w:r w:rsidR="00AE22D8" w:rsidRPr="00ED7306">
        <w:rPr>
          <w:sz w:val="28"/>
          <w:szCs w:val="28"/>
        </w:rPr>
        <w:t>.</w:t>
      </w:r>
    </w:p>
    <w:p w:rsidR="00FE4879" w:rsidRDefault="00FE4879" w:rsidP="008350D6">
      <w:pPr>
        <w:ind w:firstLine="567"/>
        <w:jc w:val="both"/>
        <w:rPr>
          <w:sz w:val="28"/>
          <w:szCs w:val="28"/>
        </w:rPr>
      </w:pPr>
    </w:p>
    <w:p w:rsidR="003B2668" w:rsidRDefault="003B2668" w:rsidP="00546518">
      <w:pPr>
        <w:rPr>
          <w:sz w:val="28"/>
          <w:szCs w:val="28"/>
        </w:rPr>
      </w:pPr>
    </w:p>
    <w:p w:rsidR="00E86D5B" w:rsidRDefault="00E86D5B" w:rsidP="00546518">
      <w:pPr>
        <w:rPr>
          <w:sz w:val="28"/>
          <w:szCs w:val="28"/>
        </w:rPr>
      </w:pPr>
    </w:p>
    <w:p w:rsidR="00E86D5B" w:rsidRDefault="00E86D5B" w:rsidP="00546518">
      <w:pPr>
        <w:rPr>
          <w:sz w:val="28"/>
          <w:szCs w:val="28"/>
        </w:rPr>
      </w:pPr>
    </w:p>
    <w:p w:rsidR="00BA2B4F" w:rsidRDefault="00BA2B4F" w:rsidP="00546518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E86D5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4651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  <w:r w:rsidR="002D33FC">
        <w:rPr>
          <w:sz w:val="28"/>
          <w:szCs w:val="28"/>
        </w:rPr>
        <w:t xml:space="preserve"> </w:t>
      </w:r>
    </w:p>
    <w:p w:rsidR="00E81F38" w:rsidRDefault="00E81F38" w:rsidP="0054651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Пелым     </w:t>
      </w:r>
      <w:r w:rsidR="0054651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="00005163">
        <w:rPr>
          <w:sz w:val="28"/>
          <w:szCs w:val="28"/>
        </w:rPr>
        <w:t xml:space="preserve">              </w:t>
      </w:r>
      <w:r w:rsidR="00732763">
        <w:rPr>
          <w:sz w:val="28"/>
          <w:szCs w:val="28"/>
        </w:rPr>
        <w:t xml:space="preserve">        </w:t>
      </w:r>
      <w:r w:rsidR="00005163">
        <w:rPr>
          <w:sz w:val="28"/>
          <w:szCs w:val="28"/>
        </w:rPr>
        <w:t xml:space="preserve"> </w:t>
      </w:r>
      <w:r w:rsidR="00E86D5B">
        <w:rPr>
          <w:sz w:val="28"/>
          <w:szCs w:val="28"/>
        </w:rPr>
        <w:t xml:space="preserve">      </w:t>
      </w:r>
      <w:r w:rsidR="00005163">
        <w:rPr>
          <w:sz w:val="28"/>
          <w:szCs w:val="28"/>
        </w:rPr>
        <w:t xml:space="preserve"> </w:t>
      </w:r>
      <w:r w:rsidR="00BA2B4F">
        <w:rPr>
          <w:sz w:val="28"/>
          <w:szCs w:val="28"/>
        </w:rPr>
        <w:t>Т.Н.</w:t>
      </w:r>
      <w:r w:rsidR="00E86D5B">
        <w:rPr>
          <w:sz w:val="28"/>
          <w:szCs w:val="28"/>
        </w:rPr>
        <w:t xml:space="preserve"> </w:t>
      </w:r>
      <w:r w:rsidR="00BA2B4F">
        <w:rPr>
          <w:sz w:val="28"/>
          <w:szCs w:val="28"/>
        </w:rPr>
        <w:t>Баландина</w:t>
      </w:r>
    </w:p>
    <w:p w:rsidR="000F5F5A" w:rsidRDefault="000F5F5A" w:rsidP="00161919">
      <w:pPr>
        <w:jc w:val="both"/>
        <w:rPr>
          <w:sz w:val="28"/>
          <w:szCs w:val="28"/>
        </w:rPr>
      </w:pPr>
    </w:p>
    <w:p w:rsidR="00024965" w:rsidRDefault="00024965" w:rsidP="00161919">
      <w:pPr>
        <w:jc w:val="both"/>
        <w:rPr>
          <w:sz w:val="28"/>
          <w:szCs w:val="28"/>
        </w:rPr>
      </w:pPr>
    </w:p>
    <w:p w:rsidR="00BA2B4F" w:rsidRDefault="00BA2B4F" w:rsidP="00161919">
      <w:pPr>
        <w:jc w:val="both"/>
        <w:rPr>
          <w:sz w:val="28"/>
          <w:szCs w:val="28"/>
        </w:rPr>
      </w:pPr>
    </w:p>
    <w:p w:rsidR="00BA2B4F" w:rsidRDefault="00BA2B4F" w:rsidP="00161919">
      <w:pPr>
        <w:jc w:val="both"/>
        <w:rPr>
          <w:sz w:val="28"/>
          <w:szCs w:val="28"/>
        </w:rPr>
      </w:pPr>
    </w:p>
    <w:p w:rsidR="00BA2B4F" w:rsidRDefault="00BA2B4F" w:rsidP="00161919">
      <w:pPr>
        <w:jc w:val="both"/>
        <w:rPr>
          <w:sz w:val="28"/>
          <w:szCs w:val="28"/>
        </w:rPr>
      </w:pPr>
    </w:p>
    <w:p w:rsidR="00E86D5B" w:rsidRDefault="00E86D5B" w:rsidP="00BE57BF">
      <w:pPr>
        <w:rPr>
          <w:sz w:val="28"/>
          <w:szCs w:val="28"/>
        </w:rPr>
      </w:pPr>
    </w:p>
    <w:p w:rsidR="00BE57BF" w:rsidRDefault="00BE57BF" w:rsidP="00BE57B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E86D5B" w:rsidRPr="00E228A1" w:rsidTr="00E228A1">
        <w:tc>
          <w:tcPr>
            <w:tcW w:w="5637" w:type="dxa"/>
          </w:tcPr>
          <w:p w:rsidR="00E86D5B" w:rsidRPr="00E228A1" w:rsidRDefault="00E86D5B" w:rsidP="00E86D5B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BE57BF" w:rsidRDefault="00BE57BF" w:rsidP="00E86D5B">
            <w:pPr>
              <w:rPr>
                <w:sz w:val="28"/>
                <w:szCs w:val="28"/>
              </w:rPr>
            </w:pPr>
          </w:p>
          <w:p w:rsidR="00BE57BF" w:rsidRDefault="00BE57BF" w:rsidP="00E86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E86D5B" w:rsidRPr="00E228A1" w:rsidRDefault="00E86D5B" w:rsidP="00E86D5B">
            <w:pPr>
              <w:rPr>
                <w:sz w:val="28"/>
                <w:szCs w:val="28"/>
              </w:rPr>
            </w:pPr>
            <w:r w:rsidRPr="00E228A1">
              <w:rPr>
                <w:sz w:val="28"/>
                <w:szCs w:val="28"/>
              </w:rPr>
              <w:t>Утверждено:</w:t>
            </w:r>
          </w:p>
          <w:p w:rsidR="00E86D5B" w:rsidRPr="00E228A1" w:rsidRDefault="00E86D5B" w:rsidP="00E86D5B">
            <w:pPr>
              <w:rPr>
                <w:sz w:val="28"/>
                <w:szCs w:val="28"/>
              </w:rPr>
            </w:pPr>
            <w:r w:rsidRPr="00E228A1">
              <w:rPr>
                <w:sz w:val="28"/>
                <w:szCs w:val="28"/>
              </w:rPr>
              <w:t>постановлением администрации</w:t>
            </w:r>
          </w:p>
          <w:p w:rsidR="00E86D5B" w:rsidRPr="00E228A1" w:rsidRDefault="00E86D5B" w:rsidP="00E86D5B">
            <w:pPr>
              <w:rPr>
                <w:sz w:val="28"/>
                <w:szCs w:val="28"/>
              </w:rPr>
            </w:pPr>
            <w:r w:rsidRPr="00E228A1">
              <w:rPr>
                <w:sz w:val="28"/>
                <w:szCs w:val="28"/>
              </w:rPr>
              <w:t xml:space="preserve">городского округа Пелым </w:t>
            </w:r>
          </w:p>
          <w:p w:rsidR="00E86D5B" w:rsidRPr="00E228A1" w:rsidRDefault="00E86D5B" w:rsidP="00E86D5B">
            <w:pPr>
              <w:rPr>
                <w:sz w:val="28"/>
                <w:szCs w:val="28"/>
              </w:rPr>
            </w:pPr>
            <w:r w:rsidRPr="00E228A1">
              <w:rPr>
                <w:sz w:val="28"/>
                <w:szCs w:val="28"/>
              </w:rPr>
              <w:t xml:space="preserve">от </w:t>
            </w:r>
            <w:r w:rsidRPr="00E228A1">
              <w:rPr>
                <w:sz w:val="28"/>
                <w:szCs w:val="28"/>
                <w:u w:val="single"/>
              </w:rPr>
              <w:t>16.10.2020</w:t>
            </w:r>
            <w:r w:rsidR="004B5DC5">
              <w:rPr>
                <w:sz w:val="28"/>
                <w:szCs w:val="28"/>
              </w:rPr>
              <w:t xml:space="preserve"> № </w:t>
            </w:r>
            <w:r w:rsidR="004B5DC5">
              <w:rPr>
                <w:sz w:val="28"/>
                <w:szCs w:val="28"/>
                <w:u w:val="single"/>
              </w:rPr>
              <w:t>297</w:t>
            </w:r>
            <w:r w:rsidRPr="00E228A1">
              <w:rPr>
                <w:sz w:val="28"/>
                <w:szCs w:val="28"/>
              </w:rPr>
              <w:t xml:space="preserve"> </w:t>
            </w:r>
          </w:p>
          <w:p w:rsidR="00E86D5B" w:rsidRPr="00E228A1" w:rsidRDefault="00E86D5B" w:rsidP="00E228A1">
            <w:pPr>
              <w:jc w:val="both"/>
              <w:rPr>
                <w:sz w:val="28"/>
                <w:szCs w:val="28"/>
              </w:rPr>
            </w:pPr>
          </w:p>
          <w:p w:rsidR="00E86D5B" w:rsidRPr="00E228A1" w:rsidRDefault="00E86D5B" w:rsidP="00E86D5B">
            <w:pPr>
              <w:rPr>
                <w:sz w:val="28"/>
                <w:szCs w:val="28"/>
              </w:rPr>
            </w:pPr>
          </w:p>
        </w:tc>
      </w:tr>
    </w:tbl>
    <w:p w:rsidR="00BA2B4F" w:rsidRPr="00AD3E22" w:rsidRDefault="00BA2B4F" w:rsidP="00BA2B4F">
      <w:pPr>
        <w:jc w:val="center"/>
        <w:rPr>
          <w:b/>
          <w:sz w:val="28"/>
          <w:szCs w:val="28"/>
        </w:rPr>
      </w:pPr>
      <w:r w:rsidRPr="00AD3E22">
        <w:rPr>
          <w:b/>
          <w:sz w:val="28"/>
          <w:szCs w:val="28"/>
        </w:rPr>
        <w:lastRenderedPageBreak/>
        <w:t>ПОЛОЖЕНИЕ</w:t>
      </w:r>
    </w:p>
    <w:p w:rsidR="00BA2B4F" w:rsidRDefault="00BA2B4F" w:rsidP="00BA2B4F">
      <w:pPr>
        <w:jc w:val="center"/>
        <w:rPr>
          <w:b/>
          <w:sz w:val="28"/>
          <w:szCs w:val="28"/>
        </w:rPr>
      </w:pPr>
      <w:r w:rsidRPr="00AD3E22">
        <w:rPr>
          <w:b/>
          <w:sz w:val="28"/>
          <w:szCs w:val="28"/>
        </w:rPr>
        <w:t xml:space="preserve">о комиссии по проведению </w:t>
      </w:r>
      <w:r w:rsidR="0092466E">
        <w:rPr>
          <w:b/>
          <w:sz w:val="28"/>
          <w:szCs w:val="28"/>
        </w:rPr>
        <w:t>сельскохозяйственной микроперепи</w:t>
      </w:r>
      <w:r w:rsidRPr="007E5B24">
        <w:rPr>
          <w:b/>
          <w:sz w:val="28"/>
          <w:szCs w:val="28"/>
        </w:rPr>
        <w:t>си</w:t>
      </w:r>
      <w:r w:rsidRPr="00AD3E22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AD3E22">
        <w:rPr>
          <w:b/>
          <w:sz w:val="28"/>
          <w:szCs w:val="28"/>
        </w:rPr>
        <w:t xml:space="preserve"> года на территории </w:t>
      </w:r>
      <w:r>
        <w:rPr>
          <w:b/>
          <w:sz w:val="28"/>
          <w:szCs w:val="28"/>
        </w:rPr>
        <w:t>городского округа Пелым</w:t>
      </w:r>
    </w:p>
    <w:p w:rsidR="0092466E" w:rsidRPr="00AD3E22" w:rsidRDefault="0092466E" w:rsidP="00BA2B4F">
      <w:pPr>
        <w:jc w:val="center"/>
        <w:rPr>
          <w:b/>
          <w:sz w:val="28"/>
          <w:szCs w:val="28"/>
        </w:rPr>
      </w:pP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1. Комиссия по проведению сель</w:t>
      </w:r>
      <w:r w:rsidR="0092466E">
        <w:rPr>
          <w:rFonts w:ascii="Liberation Serif" w:hAnsi="Liberation Serif"/>
          <w:sz w:val="27"/>
          <w:szCs w:val="27"/>
        </w:rPr>
        <w:t xml:space="preserve">скохозяйственной микропереписи </w:t>
      </w:r>
      <w:r w:rsidRPr="007A1225">
        <w:rPr>
          <w:rFonts w:ascii="Liberation Serif" w:hAnsi="Liberation Serif"/>
          <w:sz w:val="27"/>
          <w:szCs w:val="27"/>
        </w:rPr>
        <w:t xml:space="preserve">2021 года на территории городского округа </w:t>
      </w:r>
      <w:r>
        <w:rPr>
          <w:rFonts w:ascii="Liberation Serif" w:hAnsi="Liberation Serif"/>
          <w:sz w:val="27"/>
          <w:szCs w:val="27"/>
        </w:rPr>
        <w:t>Пелым</w:t>
      </w:r>
      <w:r w:rsidRPr="007A1225">
        <w:rPr>
          <w:rFonts w:ascii="Liberation Serif" w:hAnsi="Liberation Serif"/>
          <w:sz w:val="27"/>
          <w:szCs w:val="27"/>
        </w:rPr>
        <w:t xml:space="preserve"> (далее - Комиссия) образована для осуществления мероприятий по подготовке и проведению сельскохозяйственной микропереписи 2021 года на терри</w:t>
      </w:r>
      <w:bookmarkStart w:id="0" w:name="_GoBack"/>
      <w:bookmarkEnd w:id="0"/>
      <w:r w:rsidRPr="007A1225">
        <w:rPr>
          <w:rFonts w:ascii="Liberation Serif" w:hAnsi="Liberation Serif"/>
          <w:sz w:val="27"/>
          <w:szCs w:val="27"/>
        </w:rPr>
        <w:t xml:space="preserve">тории городского округа </w:t>
      </w:r>
      <w:r>
        <w:rPr>
          <w:rFonts w:ascii="Liberation Serif" w:hAnsi="Liberation Serif"/>
          <w:sz w:val="27"/>
          <w:szCs w:val="27"/>
        </w:rPr>
        <w:t>Пелым</w:t>
      </w:r>
      <w:r w:rsidRPr="007A1225">
        <w:rPr>
          <w:rFonts w:ascii="Liberation Serif" w:hAnsi="Liberation Serif"/>
          <w:sz w:val="27"/>
          <w:szCs w:val="27"/>
        </w:rPr>
        <w:t>.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 xml:space="preserve"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аспоряжениями и приказами Федеральной службы государственной статистики, законами Свердловской области, муниципальными правовыми актами городского округа </w:t>
      </w:r>
      <w:r>
        <w:rPr>
          <w:rFonts w:ascii="Liberation Serif" w:hAnsi="Liberation Serif"/>
          <w:sz w:val="27"/>
          <w:szCs w:val="27"/>
        </w:rPr>
        <w:t>Пелым</w:t>
      </w:r>
      <w:r w:rsidRPr="007A1225">
        <w:rPr>
          <w:rFonts w:ascii="Liberation Serif" w:hAnsi="Liberation Serif"/>
          <w:sz w:val="27"/>
          <w:szCs w:val="27"/>
        </w:rPr>
        <w:t>, а также настоящим Положением.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3. Основными задачами Комиссии являются: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 xml:space="preserve">а) обеспечение согласованных действий федеральных органов исполнительной власти, исполнительных органов государственной власти Свердловской области и органов местного самоуправления городского округа </w:t>
      </w:r>
      <w:r>
        <w:rPr>
          <w:rFonts w:ascii="Liberation Serif" w:hAnsi="Liberation Serif"/>
          <w:sz w:val="27"/>
          <w:szCs w:val="27"/>
        </w:rPr>
        <w:t>Пелым</w:t>
      </w:r>
      <w:r w:rsidRPr="007A1225">
        <w:rPr>
          <w:rFonts w:ascii="Liberation Serif" w:hAnsi="Liberation Serif"/>
          <w:sz w:val="27"/>
          <w:szCs w:val="27"/>
        </w:rPr>
        <w:t xml:space="preserve"> по подготовке и проведению сел</w:t>
      </w:r>
      <w:r w:rsidR="0092466E">
        <w:rPr>
          <w:rFonts w:ascii="Liberation Serif" w:hAnsi="Liberation Serif"/>
          <w:sz w:val="27"/>
          <w:szCs w:val="27"/>
        </w:rPr>
        <w:t>ьскохозяйственной микропереписи</w:t>
      </w:r>
      <w:r w:rsidRPr="007A1225">
        <w:rPr>
          <w:rFonts w:ascii="Liberation Serif" w:hAnsi="Liberation Serif"/>
          <w:sz w:val="27"/>
          <w:szCs w:val="27"/>
        </w:rPr>
        <w:t xml:space="preserve"> 2021 года на территории городского округа </w:t>
      </w:r>
      <w:r>
        <w:rPr>
          <w:rFonts w:ascii="Liberation Serif" w:hAnsi="Liberation Serif"/>
          <w:sz w:val="27"/>
          <w:szCs w:val="27"/>
        </w:rPr>
        <w:t>Пелым</w:t>
      </w:r>
      <w:r w:rsidRPr="007A1225">
        <w:rPr>
          <w:rFonts w:ascii="Liberation Serif" w:hAnsi="Liberation Serif"/>
          <w:sz w:val="27"/>
          <w:szCs w:val="27"/>
        </w:rPr>
        <w:t>;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б) оперативное решение вопросов, связанных с подготовкой и проведением сель</w:t>
      </w:r>
      <w:r w:rsidR="0092466E">
        <w:rPr>
          <w:rFonts w:ascii="Liberation Serif" w:hAnsi="Liberation Serif"/>
          <w:sz w:val="27"/>
          <w:szCs w:val="27"/>
        </w:rPr>
        <w:t xml:space="preserve">скохозяйственной микропереписи </w:t>
      </w:r>
      <w:r w:rsidRPr="007A1225">
        <w:rPr>
          <w:rFonts w:ascii="Liberation Serif" w:hAnsi="Liberation Serif"/>
          <w:sz w:val="27"/>
          <w:szCs w:val="27"/>
        </w:rPr>
        <w:t xml:space="preserve">2021 года на территории городского округа </w:t>
      </w:r>
      <w:r>
        <w:rPr>
          <w:rFonts w:ascii="Liberation Serif" w:hAnsi="Liberation Serif"/>
          <w:sz w:val="27"/>
          <w:szCs w:val="27"/>
        </w:rPr>
        <w:t>Пелым</w:t>
      </w:r>
      <w:r w:rsidR="0092466E">
        <w:rPr>
          <w:rFonts w:ascii="Liberation Serif" w:hAnsi="Liberation Serif"/>
          <w:sz w:val="27"/>
          <w:szCs w:val="27"/>
        </w:rPr>
        <w:t>.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4. Комиссия для осуществления возложенных на нее задач: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а) рассматривает вопросы взаимодействия федеральных органов исполнительной власти, исполнительных органов государственной власти Свердловской области и органов местного са</w:t>
      </w:r>
      <w:r w:rsidR="0092466E">
        <w:rPr>
          <w:rFonts w:ascii="Liberation Serif" w:hAnsi="Liberation Serif"/>
          <w:sz w:val="27"/>
          <w:szCs w:val="27"/>
        </w:rPr>
        <w:t xml:space="preserve">моуправления городского округа </w:t>
      </w:r>
      <w:r>
        <w:rPr>
          <w:rFonts w:ascii="Liberation Serif" w:hAnsi="Liberation Serif"/>
          <w:sz w:val="27"/>
          <w:szCs w:val="27"/>
        </w:rPr>
        <w:t>Пелым</w:t>
      </w:r>
      <w:r w:rsidRPr="007A1225">
        <w:rPr>
          <w:rFonts w:ascii="Liberation Serif" w:hAnsi="Liberation Serif"/>
          <w:sz w:val="27"/>
          <w:szCs w:val="27"/>
        </w:rPr>
        <w:t xml:space="preserve"> по подготовке и проведении сельскохозяйственной микропереписи 2021 года на территории городского округа</w:t>
      </w:r>
      <w:r>
        <w:rPr>
          <w:rFonts w:ascii="Liberation Serif" w:hAnsi="Liberation Serif"/>
          <w:sz w:val="27"/>
          <w:szCs w:val="27"/>
        </w:rPr>
        <w:t xml:space="preserve"> Пелым</w:t>
      </w:r>
      <w:r w:rsidRPr="007A1225">
        <w:rPr>
          <w:rFonts w:ascii="Liberation Serif" w:hAnsi="Liberation Serif"/>
          <w:sz w:val="27"/>
          <w:szCs w:val="27"/>
        </w:rPr>
        <w:t>;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 xml:space="preserve">б) осуществляет контроль за ходом подготовки и проведения сельскохозяйственной микропереписи 2021 года на территории городского округа </w:t>
      </w:r>
      <w:r>
        <w:rPr>
          <w:rFonts w:ascii="Liberation Serif" w:hAnsi="Liberation Serif"/>
          <w:sz w:val="27"/>
          <w:szCs w:val="27"/>
        </w:rPr>
        <w:t>Пелым</w:t>
      </w:r>
      <w:r w:rsidRPr="007A1225">
        <w:rPr>
          <w:rFonts w:ascii="Liberation Serif" w:hAnsi="Liberation Serif"/>
          <w:sz w:val="27"/>
          <w:szCs w:val="27"/>
        </w:rPr>
        <w:t>;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 xml:space="preserve">в) рассматривает смету расходов на подготовку и проведение сельскохозяйственной микропереписи 2021 года на территории городского округа </w:t>
      </w:r>
      <w:r>
        <w:rPr>
          <w:rFonts w:ascii="Liberation Serif" w:hAnsi="Liberation Serif"/>
          <w:sz w:val="27"/>
          <w:szCs w:val="27"/>
        </w:rPr>
        <w:t>Пелым</w:t>
      </w:r>
      <w:r w:rsidR="0092466E">
        <w:rPr>
          <w:rFonts w:ascii="Liberation Serif" w:hAnsi="Liberation Serif"/>
          <w:sz w:val="27"/>
          <w:szCs w:val="27"/>
        </w:rPr>
        <w:t>.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5. Комиссия имеет право: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 xml:space="preserve">а) заслушивать представителей органов местного самоуправления городского округа </w:t>
      </w:r>
      <w:r>
        <w:rPr>
          <w:rFonts w:ascii="Liberation Serif" w:hAnsi="Liberation Serif"/>
          <w:sz w:val="27"/>
          <w:szCs w:val="27"/>
        </w:rPr>
        <w:t>Пелым</w:t>
      </w:r>
      <w:r w:rsidRPr="007A1225">
        <w:rPr>
          <w:rFonts w:ascii="Liberation Serif" w:hAnsi="Liberation Serif"/>
          <w:sz w:val="27"/>
          <w:szCs w:val="27"/>
        </w:rPr>
        <w:t xml:space="preserve"> о ходе подготовки и проведения сель</w:t>
      </w:r>
      <w:r w:rsidR="0092466E">
        <w:rPr>
          <w:rFonts w:ascii="Liberation Serif" w:hAnsi="Liberation Serif"/>
          <w:sz w:val="27"/>
          <w:szCs w:val="27"/>
        </w:rPr>
        <w:t xml:space="preserve">скохозяйственной микропереписи </w:t>
      </w:r>
      <w:r w:rsidRPr="007A1225">
        <w:rPr>
          <w:rFonts w:ascii="Liberation Serif" w:hAnsi="Liberation Serif"/>
          <w:sz w:val="27"/>
          <w:szCs w:val="27"/>
        </w:rPr>
        <w:t xml:space="preserve">2021 года на территории городского округа </w:t>
      </w:r>
      <w:r>
        <w:rPr>
          <w:rFonts w:ascii="Liberation Serif" w:hAnsi="Liberation Serif"/>
          <w:sz w:val="27"/>
          <w:szCs w:val="27"/>
        </w:rPr>
        <w:t>Пелым</w:t>
      </w:r>
      <w:r w:rsidRPr="007A1225">
        <w:rPr>
          <w:rFonts w:ascii="Liberation Serif" w:hAnsi="Liberation Serif"/>
          <w:sz w:val="27"/>
          <w:szCs w:val="27"/>
        </w:rPr>
        <w:t>;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lastRenderedPageBreak/>
        <w:t xml:space="preserve">б) запрашивать у федеральных органов исполнительной власти, исполнительных органов государственной власти Свердловской области и органов местного самоуправления городского округа </w:t>
      </w:r>
      <w:r>
        <w:rPr>
          <w:rFonts w:ascii="Liberation Serif" w:hAnsi="Liberation Serif"/>
          <w:sz w:val="27"/>
          <w:szCs w:val="27"/>
        </w:rPr>
        <w:t>Пелым</w:t>
      </w:r>
      <w:r w:rsidRPr="007A1225">
        <w:rPr>
          <w:rFonts w:ascii="Liberation Serif" w:hAnsi="Liberation Serif"/>
          <w:sz w:val="27"/>
          <w:szCs w:val="27"/>
        </w:rPr>
        <w:t xml:space="preserve"> материалы и вносить рекомендации по отдельным вопросам, связанным с подготовкой и проведением сель</w:t>
      </w:r>
      <w:r w:rsidR="0092466E">
        <w:rPr>
          <w:rFonts w:ascii="Liberation Serif" w:hAnsi="Liberation Serif"/>
          <w:sz w:val="27"/>
          <w:szCs w:val="27"/>
        </w:rPr>
        <w:t xml:space="preserve">скохозяйственной микропереписи </w:t>
      </w:r>
      <w:r w:rsidRPr="007A1225">
        <w:rPr>
          <w:rFonts w:ascii="Liberation Serif" w:hAnsi="Liberation Serif"/>
          <w:sz w:val="27"/>
          <w:szCs w:val="27"/>
        </w:rPr>
        <w:t>2021 года на территории</w:t>
      </w:r>
      <w:r>
        <w:rPr>
          <w:rFonts w:ascii="Liberation Serif" w:hAnsi="Liberation Serif"/>
          <w:sz w:val="27"/>
          <w:szCs w:val="27"/>
        </w:rPr>
        <w:t xml:space="preserve"> городского округа Пелым</w:t>
      </w:r>
      <w:r w:rsidRPr="007A1225">
        <w:rPr>
          <w:rFonts w:ascii="Liberation Serif" w:hAnsi="Liberation Serif"/>
          <w:sz w:val="27"/>
          <w:szCs w:val="27"/>
        </w:rPr>
        <w:t>;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в) приглашать на заседания Комиссии руководителей и должностных лиц, на которых возложены обязанности по подготовке к переписи населения, представителей общественных и религиозных объединений, средств массовой информации;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г) создавать рабочие группы для рассмотрения вопросов, связанных с решением возложенных на Комиссию задач.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 xml:space="preserve">6. Состав Комиссии утверждается постановлением администрации городского округа </w:t>
      </w:r>
      <w:r w:rsidR="003F5443">
        <w:rPr>
          <w:rFonts w:ascii="Liberation Serif" w:hAnsi="Liberation Serif"/>
          <w:sz w:val="27"/>
          <w:szCs w:val="27"/>
        </w:rPr>
        <w:t>Пелым</w:t>
      </w:r>
      <w:r w:rsidRPr="007A1225">
        <w:rPr>
          <w:rFonts w:ascii="Liberation Serif" w:hAnsi="Liberation Serif"/>
          <w:sz w:val="27"/>
          <w:szCs w:val="27"/>
        </w:rPr>
        <w:t>.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В Комиссию включаются представители органов местного самоуправления</w:t>
      </w:r>
      <w:r w:rsidR="003F5443">
        <w:rPr>
          <w:rFonts w:ascii="Liberation Serif" w:hAnsi="Liberation Serif"/>
          <w:sz w:val="27"/>
          <w:szCs w:val="27"/>
        </w:rPr>
        <w:t xml:space="preserve"> </w:t>
      </w:r>
      <w:r w:rsidRPr="007A1225">
        <w:rPr>
          <w:rFonts w:ascii="Liberation Serif" w:hAnsi="Liberation Serif"/>
          <w:sz w:val="27"/>
          <w:szCs w:val="27"/>
        </w:rPr>
        <w:t xml:space="preserve">городского округа </w:t>
      </w:r>
      <w:r w:rsidR="003F5443">
        <w:rPr>
          <w:rFonts w:ascii="Liberation Serif" w:hAnsi="Liberation Serif"/>
          <w:sz w:val="27"/>
          <w:szCs w:val="27"/>
        </w:rPr>
        <w:t>Пелым</w:t>
      </w:r>
      <w:r w:rsidRPr="007A1225">
        <w:rPr>
          <w:rFonts w:ascii="Liberation Serif" w:hAnsi="Liberation Serif"/>
          <w:sz w:val="27"/>
          <w:szCs w:val="27"/>
        </w:rPr>
        <w:t>, средств массовой информации и других организаций и учреждений, на которые возложены обязанности по подготовке к переписи населения.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7. Председатель Комиссии руководит деятельностью Комиссии, определяет порядок рассмотрения вопросов, вносит предложения об уточнении и обновлении состава Комиссии, несет персональную ответственность за выполнение возложенных на Комиссию задач.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 xml:space="preserve">8. Заседания Комиссии проводятся по мере необходимости, но не реже одного раза в квартал в соответствии с планом работы, утверждаемым председателем Комиссии. Заседания Комиссии считаются правомочными, если на них присутствуют более половины ее членов. 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 xml:space="preserve">По вопросам, требующим подготовки проекта постановления администрации городского округа </w:t>
      </w:r>
      <w:r w:rsidR="003F5443">
        <w:rPr>
          <w:rFonts w:ascii="Liberation Serif" w:hAnsi="Liberation Serif"/>
          <w:sz w:val="27"/>
          <w:szCs w:val="27"/>
        </w:rPr>
        <w:t>Пелым</w:t>
      </w:r>
      <w:r w:rsidRPr="007A1225">
        <w:rPr>
          <w:rFonts w:ascii="Liberation Serif" w:hAnsi="Liberation Serif"/>
          <w:sz w:val="27"/>
          <w:szCs w:val="27"/>
        </w:rPr>
        <w:t>, Комиссия в установленном порядке вносит соответствующие предложения.</w:t>
      </w:r>
    </w:p>
    <w:p w:rsidR="00561813" w:rsidRPr="007A1225" w:rsidRDefault="00561813" w:rsidP="00561813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10. Решения Комиссии, принятые в пределах ее компетенции, являются обязательными для органов и организаций, представленных в Комиссии, а также для организаций, действующих в сфере ведения этих органов.</w:t>
      </w:r>
    </w:p>
    <w:p w:rsidR="00561813" w:rsidRPr="007A1225" w:rsidRDefault="00561813" w:rsidP="00561813">
      <w:pPr>
        <w:tabs>
          <w:tab w:val="left" w:pos="2340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7A1225">
        <w:rPr>
          <w:rFonts w:ascii="Liberation Serif" w:hAnsi="Liberation Serif"/>
          <w:sz w:val="27"/>
          <w:szCs w:val="27"/>
        </w:rPr>
        <w:t>11.</w:t>
      </w:r>
      <w:r w:rsidR="0092466E">
        <w:rPr>
          <w:rFonts w:ascii="Liberation Serif" w:hAnsi="Liberation Serif"/>
          <w:sz w:val="27"/>
          <w:szCs w:val="27"/>
        </w:rPr>
        <w:t xml:space="preserve"> </w:t>
      </w:r>
      <w:r w:rsidRPr="007A1225">
        <w:rPr>
          <w:rFonts w:ascii="Liberation Serif" w:hAnsi="Liberation Serif"/>
          <w:sz w:val="27"/>
          <w:szCs w:val="27"/>
        </w:rPr>
        <w:t xml:space="preserve">Организационно-техническое обеспечение работы Комиссии осуществляется отделом сводных статистических работ в городе </w:t>
      </w:r>
      <w:r w:rsidR="003F5443">
        <w:rPr>
          <w:rFonts w:ascii="Liberation Serif" w:hAnsi="Liberation Serif"/>
          <w:sz w:val="27"/>
          <w:szCs w:val="27"/>
        </w:rPr>
        <w:t>Ивдель</w:t>
      </w:r>
      <w:r w:rsidRPr="007A1225">
        <w:rPr>
          <w:rFonts w:ascii="Liberation Serif" w:hAnsi="Liberation Serif"/>
          <w:sz w:val="27"/>
          <w:szCs w:val="27"/>
        </w:rPr>
        <w:t xml:space="preserve"> Свердловскстата.</w:t>
      </w:r>
    </w:p>
    <w:p w:rsidR="00561813" w:rsidRPr="007A1225" w:rsidRDefault="00561813" w:rsidP="00561813">
      <w:pPr>
        <w:rPr>
          <w:sz w:val="27"/>
          <w:szCs w:val="27"/>
        </w:rPr>
      </w:pPr>
    </w:p>
    <w:p w:rsidR="00BA2B4F" w:rsidRDefault="00BA2B4F" w:rsidP="00BA2B4F">
      <w:pPr>
        <w:jc w:val="both"/>
        <w:rPr>
          <w:sz w:val="28"/>
          <w:szCs w:val="28"/>
        </w:rPr>
      </w:pPr>
    </w:p>
    <w:p w:rsidR="00BE57BF" w:rsidRDefault="00BE57BF" w:rsidP="00BA2B4F">
      <w:pPr>
        <w:jc w:val="both"/>
        <w:rPr>
          <w:sz w:val="28"/>
          <w:szCs w:val="28"/>
        </w:rPr>
      </w:pPr>
    </w:p>
    <w:p w:rsidR="000C1B3A" w:rsidRDefault="000C1B3A" w:rsidP="00BA2B4F">
      <w:pPr>
        <w:jc w:val="both"/>
        <w:rPr>
          <w:sz w:val="28"/>
          <w:szCs w:val="28"/>
        </w:rPr>
      </w:pPr>
    </w:p>
    <w:p w:rsidR="00BE57BF" w:rsidRDefault="00BE57BF" w:rsidP="00BA2B4F">
      <w:pPr>
        <w:jc w:val="both"/>
        <w:rPr>
          <w:sz w:val="28"/>
          <w:szCs w:val="28"/>
        </w:rPr>
      </w:pPr>
    </w:p>
    <w:p w:rsidR="00BE57BF" w:rsidRDefault="00BE57BF" w:rsidP="00BA2B4F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778"/>
        <w:gridCol w:w="4253"/>
      </w:tblGrid>
      <w:tr w:rsidR="0092466E" w:rsidRPr="00E228A1" w:rsidTr="00E228A1">
        <w:tc>
          <w:tcPr>
            <w:tcW w:w="5778" w:type="dxa"/>
          </w:tcPr>
          <w:p w:rsidR="0092466E" w:rsidRPr="00E228A1" w:rsidRDefault="0092466E" w:rsidP="00E228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2466E" w:rsidRPr="00E228A1" w:rsidRDefault="0092466E" w:rsidP="00E228A1">
            <w:pPr>
              <w:jc w:val="both"/>
              <w:rPr>
                <w:sz w:val="28"/>
                <w:szCs w:val="28"/>
              </w:rPr>
            </w:pPr>
            <w:r w:rsidRPr="00E228A1">
              <w:rPr>
                <w:sz w:val="28"/>
                <w:szCs w:val="28"/>
              </w:rPr>
              <w:t xml:space="preserve">Приложение № 2            </w:t>
            </w:r>
          </w:p>
          <w:p w:rsidR="0092466E" w:rsidRPr="00E228A1" w:rsidRDefault="0092466E" w:rsidP="0092466E">
            <w:pPr>
              <w:rPr>
                <w:sz w:val="28"/>
                <w:szCs w:val="28"/>
              </w:rPr>
            </w:pPr>
            <w:r w:rsidRPr="00E228A1">
              <w:rPr>
                <w:sz w:val="28"/>
                <w:szCs w:val="28"/>
              </w:rPr>
              <w:t>к постановлению администрации городского округа Пелым</w:t>
            </w:r>
          </w:p>
          <w:p w:rsidR="0092466E" w:rsidRPr="00BE57BF" w:rsidRDefault="0092466E" w:rsidP="0092466E">
            <w:pPr>
              <w:rPr>
                <w:sz w:val="28"/>
                <w:szCs w:val="28"/>
                <w:u w:val="single"/>
              </w:rPr>
            </w:pPr>
            <w:r w:rsidRPr="00E228A1">
              <w:rPr>
                <w:sz w:val="28"/>
                <w:szCs w:val="28"/>
              </w:rPr>
              <w:t xml:space="preserve">от </w:t>
            </w:r>
            <w:r w:rsidRPr="00E228A1">
              <w:rPr>
                <w:sz w:val="28"/>
                <w:szCs w:val="28"/>
                <w:u w:val="single"/>
              </w:rPr>
              <w:t>16.10.2020</w:t>
            </w:r>
            <w:r w:rsidR="00BE57BF">
              <w:rPr>
                <w:sz w:val="28"/>
                <w:szCs w:val="28"/>
              </w:rPr>
              <w:t xml:space="preserve"> № </w:t>
            </w:r>
            <w:r w:rsidR="00BE57BF">
              <w:rPr>
                <w:sz w:val="28"/>
                <w:szCs w:val="28"/>
                <w:u w:val="single"/>
              </w:rPr>
              <w:t>297</w:t>
            </w:r>
          </w:p>
          <w:p w:rsidR="0092466E" w:rsidRPr="00E228A1" w:rsidRDefault="0092466E" w:rsidP="00E228A1">
            <w:pPr>
              <w:jc w:val="both"/>
              <w:rPr>
                <w:sz w:val="28"/>
                <w:szCs w:val="28"/>
              </w:rPr>
            </w:pPr>
          </w:p>
        </w:tc>
      </w:tr>
    </w:tbl>
    <w:p w:rsidR="00BA2B4F" w:rsidRDefault="00BA2B4F" w:rsidP="003F5443">
      <w:pPr>
        <w:jc w:val="both"/>
        <w:rPr>
          <w:sz w:val="28"/>
          <w:szCs w:val="28"/>
        </w:rPr>
      </w:pPr>
    </w:p>
    <w:p w:rsidR="00BA2B4F" w:rsidRDefault="00BA2B4F" w:rsidP="00BA2B4F">
      <w:pPr>
        <w:jc w:val="center"/>
        <w:rPr>
          <w:b/>
          <w:sz w:val="28"/>
          <w:szCs w:val="28"/>
        </w:rPr>
      </w:pPr>
      <w:r w:rsidRPr="00091029">
        <w:rPr>
          <w:b/>
          <w:sz w:val="28"/>
          <w:szCs w:val="28"/>
        </w:rPr>
        <w:t>СОСТАВ КОМИССИИ</w:t>
      </w:r>
    </w:p>
    <w:p w:rsidR="00BA2B4F" w:rsidRDefault="00BA2B4F" w:rsidP="00BA2B4F">
      <w:pPr>
        <w:jc w:val="center"/>
        <w:rPr>
          <w:b/>
          <w:sz w:val="28"/>
          <w:szCs w:val="28"/>
        </w:rPr>
      </w:pPr>
      <w:r w:rsidRPr="00091029">
        <w:rPr>
          <w:b/>
          <w:sz w:val="28"/>
          <w:szCs w:val="28"/>
        </w:rPr>
        <w:t xml:space="preserve">ПО ПРОВЕДЕНИЮ </w:t>
      </w:r>
      <w:r>
        <w:rPr>
          <w:b/>
          <w:sz w:val="28"/>
          <w:szCs w:val="28"/>
        </w:rPr>
        <w:t>СЕЛЬСКОХОЗЯЙСТВЕННОЙ МИКРОПЕРЕПИСИ</w:t>
      </w:r>
      <w:r w:rsidRPr="0009102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091029">
        <w:rPr>
          <w:b/>
          <w:sz w:val="28"/>
          <w:szCs w:val="28"/>
        </w:rPr>
        <w:t xml:space="preserve"> ГОДА</w:t>
      </w:r>
    </w:p>
    <w:p w:rsidR="00BA2B4F" w:rsidRDefault="00BA2B4F" w:rsidP="00BA2B4F">
      <w:pPr>
        <w:jc w:val="center"/>
        <w:rPr>
          <w:b/>
          <w:sz w:val="28"/>
          <w:szCs w:val="28"/>
        </w:rPr>
      </w:pPr>
    </w:p>
    <w:tbl>
      <w:tblPr>
        <w:tblW w:w="9497" w:type="dxa"/>
        <w:tblInd w:w="250" w:type="dxa"/>
        <w:tblLook w:val="00A0"/>
      </w:tblPr>
      <w:tblGrid>
        <w:gridCol w:w="3402"/>
        <w:gridCol w:w="6095"/>
      </w:tblGrid>
      <w:tr w:rsidR="00BA2B4F" w:rsidRPr="00C8233E" w:rsidTr="0077788E">
        <w:tc>
          <w:tcPr>
            <w:tcW w:w="3402" w:type="dxa"/>
          </w:tcPr>
          <w:p w:rsidR="0075331D" w:rsidRPr="00EE2E4A" w:rsidRDefault="0075331D" w:rsidP="0075331D">
            <w:pPr>
              <w:jc w:val="both"/>
            </w:pPr>
            <w:r w:rsidRPr="00EE2E4A">
              <w:t xml:space="preserve">Алиев </w:t>
            </w:r>
          </w:p>
          <w:p w:rsidR="00BA2B4F" w:rsidRPr="00EE2E4A" w:rsidRDefault="0075331D" w:rsidP="0075331D">
            <w:pPr>
              <w:jc w:val="both"/>
            </w:pPr>
            <w:r w:rsidRPr="00EE2E4A">
              <w:t>Шахит Тукаевич</w:t>
            </w:r>
          </w:p>
        </w:tc>
        <w:tc>
          <w:tcPr>
            <w:tcW w:w="6095" w:type="dxa"/>
          </w:tcPr>
          <w:p w:rsidR="00BA2B4F" w:rsidRPr="00EE2E4A" w:rsidRDefault="0092466E" w:rsidP="0075331D">
            <w:pPr>
              <w:jc w:val="both"/>
            </w:pPr>
            <w:r>
              <w:t>Г</w:t>
            </w:r>
            <w:r w:rsidR="00BA2B4F" w:rsidRPr="00EE2E4A">
              <w:t xml:space="preserve">лава </w:t>
            </w:r>
            <w:r w:rsidR="0075331D" w:rsidRPr="00EE2E4A">
              <w:t>городского округа Пелым</w:t>
            </w:r>
            <w:r w:rsidR="00BA2B4F" w:rsidRPr="00EE2E4A">
              <w:t xml:space="preserve"> - председатель комиссии</w:t>
            </w:r>
          </w:p>
        </w:tc>
      </w:tr>
      <w:tr w:rsidR="00BA2B4F" w:rsidRPr="00C8233E" w:rsidTr="0077788E">
        <w:tc>
          <w:tcPr>
            <w:tcW w:w="3402" w:type="dxa"/>
          </w:tcPr>
          <w:p w:rsidR="0075331D" w:rsidRPr="00EE2E4A" w:rsidRDefault="0075331D" w:rsidP="00366F68">
            <w:pPr>
              <w:jc w:val="both"/>
            </w:pPr>
          </w:p>
          <w:p w:rsidR="00BA2B4F" w:rsidRPr="00EE2E4A" w:rsidRDefault="0075331D" w:rsidP="00366F68">
            <w:pPr>
              <w:jc w:val="both"/>
            </w:pPr>
            <w:r w:rsidRPr="00EE2E4A">
              <w:t xml:space="preserve">Баландина </w:t>
            </w:r>
          </w:p>
          <w:p w:rsidR="0075331D" w:rsidRPr="00EE2E4A" w:rsidRDefault="0075331D" w:rsidP="00366F68">
            <w:pPr>
              <w:jc w:val="both"/>
            </w:pPr>
            <w:r w:rsidRPr="00EE2E4A">
              <w:t>Татьяна Николаевна</w:t>
            </w:r>
          </w:p>
        </w:tc>
        <w:tc>
          <w:tcPr>
            <w:tcW w:w="6095" w:type="dxa"/>
          </w:tcPr>
          <w:p w:rsidR="008350D6" w:rsidRDefault="008350D6" w:rsidP="00366F68">
            <w:pPr>
              <w:jc w:val="both"/>
            </w:pPr>
          </w:p>
          <w:p w:rsidR="00BA2B4F" w:rsidRPr="00EE2E4A" w:rsidRDefault="0075331D" w:rsidP="00366F68">
            <w:pPr>
              <w:jc w:val="both"/>
            </w:pPr>
            <w:r w:rsidRPr="00EE2E4A">
              <w:t xml:space="preserve">Заместитель главы по ЖКХ </w:t>
            </w:r>
            <w:r w:rsidR="00BA2B4F" w:rsidRPr="00EE2E4A">
              <w:t>- заместитель председателя комиссии</w:t>
            </w:r>
          </w:p>
          <w:p w:rsidR="00026603" w:rsidRPr="00EE2E4A" w:rsidRDefault="00026603" w:rsidP="00366F68">
            <w:pPr>
              <w:jc w:val="both"/>
            </w:pPr>
          </w:p>
        </w:tc>
      </w:tr>
      <w:tr w:rsidR="00026603" w:rsidRPr="00C8233E" w:rsidTr="0077788E">
        <w:tc>
          <w:tcPr>
            <w:tcW w:w="3402" w:type="dxa"/>
          </w:tcPr>
          <w:p w:rsidR="00026603" w:rsidRDefault="00026603" w:rsidP="007549B2">
            <w:pPr>
              <w:jc w:val="both"/>
            </w:pPr>
          </w:p>
          <w:p w:rsidR="00026603" w:rsidRPr="00EE2E4A" w:rsidRDefault="00026603" w:rsidP="007549B2">
            <w:pPr>
              <w:jc w:val="both"/>
            </w:pPr>
            <w:r w:rsidRPr="00EE2E4A">
              <w:t xml:space="preserve">Шрамкова </w:t>
            </w:r>
          </w:p>
          <w:p w:rsidR="00026603" w:rsidRPr="00EE2E4A" w:rsidRDefault="00026603" w:rsidP="007549B2">
            <w:pPr>
              <w:jc w:val="both"/>
            </w:pPr>
            <w:r w:rsidRPr="00EE2E4A">
              <w:t>Татьяна Николаевна</w:t>
            </w:r>
          </w:p>
        </w:tc>
        <w:tc>
          <w:tcPr>
            <w:tcW w:w="6095" w:type="dxa"/>
          </w:tcPr>
          <w:p w:rsidR="00026603" w:rsidRDefault="00026603" w:rsidP="007549B2">
            <w:pPr>
              <w:jc w:val="both"/>
            </w:pPr>
          </w:p>
          <w:p w:rsidR="00026603" w:rsidRPr="00EE2E4A" w:rsidRDefault="00026603" w:rsidP="007549B2">
            <w:pPr>
              <w:jc w:val="both"/>
            </w:pPr>
            <w:r w:rsidRPr="00EE2E4A">
              <w:t xml:space="preserve">Специалист </w:t>
            </w:r>
            <w:r>
              <w:t>администрации городского округа</w:t>
            </w:r>
            <w:r w:rsidR="0092466E">
              <w:t xml:space="preserve"> Пелым</w:t>
            </w:r>
            <w:r>
              <w:t>, секретарь комиссии</w:t>
            </w:r>
          </w:p>
        </w:tc>
      </w:tr>
      <w:tr w:rsidR="00026603" w:rsidRPr="00C8233E" w:rsidTr="0077788E">
        <w:tc>
          <w:tcPr>
            <w:tcW w:w="3402" w:type="dxa"/>
          </w:tcPr>
          <w:p w:rsidR="00026603" w:rsidRDefault="00026603" w:rsidP="00366F68">
            <w:pPr>
              <w:jc w:val="both"/>
            </w:pPr>
          </w:p>
          <w:p w:rsidR="00026603" w:rsidRPr="008A5E48" w:rsidRDefault="00026603" w:rsidP="00366F68">
            <w:pPr>
              <w:jc w:val="both"/>
              <w:rPr>
                <w:b/>
              </w:rPr>
            </w:pPr>
            <w:r w:rsidRPr="008A5E48">
              <w:rPr>
                <w:b/>
              </w:rPr>
              <w:t>Члены комиссии:</w:t>
            </w:r>
          </w:p>
          <w:p w:rsidR="00026603" w:rsidRPr="00EE2E4A" w:rsidRDefault="00026603" w:rsidP="00366F68">
            <w:pPr>
              <w:jc w:val="both"/>
            </w:pPr>
          </w:p>
        </w:tc>
        <w:tc>
          <w:tcPr>
            <w:tcW w:w="6095" w:type="dxa"/>
          </w:tcPr>
          <w:p w:rsidR="00026603" w:rsidRPr="00EE2E4A" w:rsidRDefault="00026603" w:rsidP="00366F68">
            <w:pPr>
              <w:jc w:val="both"/>
            </w:pPr>
          </w:p>
        </w:tc>
      </w:tr>
      <w:tr w:rsidR="00026603" w:rsidRPr="00C8233E" w:rsidTr="0077788E">
        <w:tc>
          <w:tcPr>
            <w:tcW w:w="3402" w:type="dxa"/>
          </w:tcPr>
          <w:p w:rsidR="00026603" w:rsidRDefault="00026603" w:rsidP="007549B2">
            <w:pPr>
              <w:jc w:val="both"/>
            </w:pPr>
          </w:p>
          <w:p w:rsidR="00026603" w:rsidRPr="00EE2E4A" w:rsidRDefault="00026603" w:rsidP="007549B2">
            <w:pPr>
              <w:jc w:val="both"/>
            </w:pPr>
            <w:r w:rsidRPr="00EE2E4A">
              <w:t>Смертина</w:t>
            </w:r>
          </w:p>
          <w:p w:rsidR="00026603" w:rsidRPr="00EE2E4A" w:rsidRDefault="00026603" w:rsidP="007549B2">
            <w:pPr>
              <w:jc w:val="both"/>
            </w:pPr>
            <w:r w:rsidRPr="00EE2E4A">
              <w:t>Елена Анатольевны</w:t>
            </w:r>
          </w:p>
        </w:tc>
        <w:tc>
          <w:tcPr>
            <w:tcW w:w="6095" w:type="dxa"/>
          </w:tcPr>
          <w:p w:rsidR="00026603" w:rsidRDefault="00026603" w:rsidP="007549B2">
            <w:pPr>
              <w:jc w:val="both"/>
            </w:pPr>
          </w:p>
          <w:p w:rsidR="00026603" w:rsidRPr="00EE2E4A" w:rsidRDefault="00026603" w:rsidP="007549B2">
            <w:pPr>
              <w:jc w:val="both"/>
            </w:pPr>
            <w:r w:rsidRPr="00EE2E4A">
              <w:t>Заместитель главы администрации городского округа Пелым по экономике и финансовым вопросам</w:t>
            </w:r>
          </w:p>
        </w:tc>
      </w:tr>
      <w:tr w:rsidR="00026603" w:rsidRPr="00C8233E" w:rsidTr="0077788E">
        <w:tc>
          <w:tcPr>
            <w:tcW w:w="3402" w:type="dxa"/>
          </w:tcPr>
          <w:p w:rsidR="0077788E" w:rsidRDefault="0077788E" w:rsidP="008A790F">
            <w:pPr>
              <w:jc w:val="both"/>
            </w:pPr>
          </w:p>
          <w:p w:rsidR="00026603" w:rsidRPr="00EE2E4A" w:rsidRDefault="00026603" w:rsidP="008A790F">
            <w:pPr>
              <w:jc w:val="both"/>
            </w:pPr>
            <w:r w:rsidRPr="00EE2E4A">
              <w:t>Роде</w:t>
            </w:r>
          </w:p>
          <w:p w:rsidR="00026603" w:rsidRPr="00EE2E4A" w:rsidRDefault="00026603" w:rsidP="008A790F">
            <w:pPr>
              <w:jc w:val="both"/>
            </w:pPr>
            <w:r w:rsidRPr="00EE2E4A">
              <w:t>Ксения Александровна</w:t>
            </w:r>
          </w:p>
        </w:tc>
        <w:tc>
          <w:tcPr>
            <w:tcW w:w="6095" w:type="dxa"/>
          </w:tcPr>
          <w:p w:rsidR="0077788E" w:rsidRDefault="0077788E" w:rsidP="003F5443">
            <w:pPr>
              <w:jc w:val="both"/>
            </w:pPr>
          </w:p>
          <w:p w:rsidR="00026603" w:rsidRPr="00EE2E4A" w:rsidRDefault="00026603" w:rsidP="003F5443">
            <w:pPr>
              <w:jc w:val="both"/>
            </w:pPr>
            <w:r w:rsidRPr="00EE2E4A">
              <w:t>Специалист администрации городского округа Пелым по управлению имуществом</w:t>
            </w:r>
          </w:p>
        </w:tc>
      </w:tr>
      <w:tr w:rsidR="00026603" w:rsidRPr="00C8233E" w:rsidTr="0077788E">
        <w:tc>
          <w:tcPr>
            <w:tcW w:w="3402" w:type="dxa"/>
          </w:tcPr>
          <w:p w:rsidR="00026603" w:rsidRDefault="00026603" w:rsidP="0075331D">
            <w:pPr>
              <w:jc w:val="both"/>
            </w:pPr>
          </w:p>
          <w:p w:rsidR="00026603" w:rsidRPr="00EE2E4A" w:rsidRDefault="00026603" w:rsidP="0075331D">
            <w:pPr>
              <w:jc w:val="both"/>
            </w:pPr>
            <w:r w:rsidRPr="00EE2E4A">
              <w:t>Алиева</w:t>
            </w:r>
          </w:p>
          <w:p w:rsidR="00026603" w:rsidRPr="00EE2E4A" w:rsidRDefault="00026603" w:rsidP="0075331D">
            <w:pPr>
              <w:jc w:val="both"/>
            </w:pPr>
            <w:r w:rsidRPr="00EE2E4A">
              <w:t>Амина Шахитовна</w:t>
            </w:r>
          </w:p>
        </w:tc>
        <w:tc>
          <w:tcPr>
            <w:tcW w:w="6095" w:type="dxa"/>
          </w:tcPr>
          <w:p w:rsidR="00026603" w:rsidRDefault="00026603" w:rsidP="00EE2E4A">
            <w:pPr>
              <w:jc w:val="both"/>
            </w:pPr>
          </w:p>
          <w:p w:rsidR="00026603" w:rsidRPr="00EE2E4A" w:rsidRDefault="00026603" w:rsidP="00EE2E4A">
            <w:pPr>
              <w:jc w:val="both"/>
            </w:pPr>
            <w:r w:rsidRPr="00EE2E4A">
              <w:t xml:space="preserve">Старший инспектор МКУУ по ОДОМС и МУ городского округа Пелым  </w:t>
            </w:r>
          </w:p>
        </w:tc>
      </w:tr>
      <w:tr w:rsidR="00026603" w:rsidRPr="00C8233E" w:rsidTr="0077788E">
        <w:tc>
          <w:tcPr>
            <w:tcW w:w="3402" w:type="dxa"/>
          </w:tcPr>
          <w:p w:rsidR="00026603" w:rsidRDefault="00026603" w:rsidP="00366F68">
            <w:pPr>
              <w:jc w:val="both"/>
            </w:pPr>
          </w:p>
          <w:p w:rsidR="00026603" w:rsidRPr="00EE2E4A" w:rsidRDefault="00026603" w:rsidP="00366F68">
            <w:pPr>
              <w:jc w:val="both"/>
            </w:pPr>
            <w:r w:rsidRPr="00EE2E4A">
              <w:t xml:space="preserve">Якимова </w:t>
            </w:r>
          </w:p>
          <w:p w:rsidR="00026603" w:rsidRPr="00EE2E4A" w:rsidRDefault="00026603" w:rsidP="00366F68">
            <w:pPr>
              <w:jc w:val="both"/>
            </w:pPr>
            <w:r w:rsidRPr="00EE2E4A">
              <w:t>Надежда Николаевна</w:t>
            </w:r>
          </w:p>
        </w:tc>
        <w:tc>
          <w:tcPr>
            <w:tcW w:w="6095" w:type="dxa"/>
          </w:tcPr>
          <w:p w:rsidR="00026603" w:rsidRDefault="00026603" w:rsidP="00366F68">
            <w:pPr>
              <w:jc w:val="both"/>
            </w:pPr>
          </w:p>
          <w:p w:rsidR="00026603" w:rsidRPr="00EE2E4A" w:rsidRDefault="00026603" w:rsidP="00366F68">
            <w:pPr>
              <w:jc w:val="both"/>
            </w:pPr>
            <w:r w:rsidRPr="00EE2E4A">
              <w:t>Главный специалист по экономике администрации городского округа Пелым</w:t>
            </w:r>
          </w:p>
        </w:tc>
      </w:tr>
      <w:tr w:rsidR="00026603" w:rsidRPr="00C8233E" w:rsidTr="0077788E">
        <w:tc>
          <w:tcPr>
            <w:tcW w:w="3402" w:type="dxa"/>
          </w:tcPr>
          <w:p w:rsidR="00026603" w:rsidRDefault="00026603" w:rsidP="00366F68">
            <w:pPr>
              <w:jc w:val="both"/>
            </w:pPr>
          </w:p>
          <w:p w:rsidR="00026603" w:rsidRPr="00EE2E4A" w:rsidRDefault="00026603" w:rsidP="00366F68">
            <w:pPr>
              <w:jc w:val="both"/>
            </w:pPr>
            <w:r w:rsidRPr="00EE2E4A">
              <w:t>Внукова</w:t>
            </w:r>
          </w:p>
          <w:p w:rsidR="00026603" w:rsidRPr="00EE2E4A" w:rsidRDefault="00026603" w:rsidP="00366F68">
            <w:pPr>
              <w:jc w:val="both"/>
            </w:pPr>
            <w:r w:rsidRPr="00EE2E4A">
              <w:t>Марина Владимировна</w:t>
            </w:r>
          </w:p>
        </w:tc>
        <w:tc>
          <w:tcPr>
            <w:tcW w:w="6095" w:type="dxa"/>
          </w:tcPr>
          <w:p w:rsidR="00026603" w:rsidRDefault="00026603" w:rsidP="00366F68">
            <w:pPr>
              <w:jc w:val="both"/>
            </w:pPr>
          </w:p>
          <w:p w:rsidR="00026603" w:rsidRPr="00EE2E4A" w:rsidRDefault="00026603" w:rsidP="00366F68">
            <w:pPr>
              <w:jc w:val="both"/>
            </w:pPr>
            <w:r w:rsidRPr="00EE2E4A">
              <w:t>Специалист администрации городского округа</w:t>
            </w:r>
            <w:r w:rsidR="008A5E48">
              <w:t xml:space="preserve"> Пелым</w:t>
            </w:r>
            <w:r>
              <w:t xml:space="preserve"> по ЖКХ</w:t>
            </w:r>
          </w:p>
        </w:tc>
      </w:tr>
      <w:tr w:rsidR="00026603" w:rsidRPr="00C8233E" w:rsidTr="0077788E">
        <w:tc>
          <w:tcPr>
            <w:tcW w:w="3402" w:type="dxa"/>
          </w:tcPr>
          <w:p w:rsidR="00026603" w:rsidRDefault="00026603" w:rsidP="00366F68">
            <w:pPr>
              <w:jc w:val="both"/>
            </w:pPr>
          </w:p>
          <w:p w:rsidR="00026603" w:rsidRPr="00EE2E4A" w:rsidRDefault="00026603" w:rsidP="00366F68">
            <w:pPr>
              <w:jc w:val="both"/>
            </w:pPr>
            <w:r w:rsidRPr="00EE2E4A">
              <w:t>Коновалов</w:t>
            </w:r>
          </w:p>
          <w:p w:rsidR="00026603" w:rsidRPr="00EE2E4A" w:rsidRDefault="00026603" w:rsidP="00366F68">
            <w:pPr>
              <w:jc w:val="both"/>
            </w:pPr>
            <w:r w:rsidRPr="00EE2E4A">
              <w:t>Юрий Викторович</w:t>
            </w:r>
          </w:p>
        </w:tc>
        <w:tc>
          <w:tcPr>
            <w:tcW w:w="6095" w:type="dxa"/>
          </w:tcPr>
          <w:p w:rsidR="00026603" w:rsidRDefault="00026603" w:rsidP="003F5443">
            <w:pPr>
              <w:jc w:val="both"/>
            </w:pPr>
          </w:p>
          <w:p w:rsidR="00026603" w:rsidRPr="00EE2E4A" w:rsidRDefault="00026603" w:rsidP="003F5443">
            <w:pPr>
              <w:jc w:val="both"/>
            </w:pPr>
            <w:r w:rsidRPr="00EE2E4A">
              <w:t>Начальник ОеП МО МВД России «Ивдельский» по согласованию</w:t>
            </w:r>
          </w:p>
        </w:tc>
      </w:tr>
      <w:tr w:rsidR="00026603" w:rsidRPr="00C8233E" w:rsidTr="0077788E">
        <w:tc>
          <w:tcPr>
            <w:tcW w:w="3402" w:type="dxa"/>
          </w:tcPr>
          <w:p w:rsidR="00026603" w:rsidRDefault="00026603" w:rsidP="00EE2E4A"/>
          <w:p w:rsidR="008A5E48" w:rsidRDefault="00026603" w:rsidP="00EE2E4A">
            <w:r w:rsidRPr="00EE2E4A">
              <w:t>Отде</w:t>
            </w:r>
            <w:r w:rsidR="008A5E48">
              <w:t xml:space="preserve">л сводных статистических работ </w:t>
            </w:r>
          </w:p>
          <w:p w:rsidR="00026603" w:rsidRPr="00EE2E4A" w:rsidRDefault="00026603" w:rsidP="00EE2E4A">
            <w:r w:rsidRPr="00EE2E4A">
              <w:t>г.</w:t>
            </w:r>
            <w:r w:rsidR="008A5E48">
              <w:t xml:space="preserve"> </w:t>
            </w:r>
            <w:r w:rsidRPr="00EE2E4A">
              <w:t>Ивдель</w:t>
            </w:r>
          </w:p>
          <w:p w:rsidR="00026603" w:rsidRPr="00EE2E4A" w:rsidRDefault="00026603" w:rsidP="00366F68">
            <w:pPr>
              <w:jc w:val="both"/>
            </w:pPr>
          </w:p>
        </w:tc>
        <w:tc>
          <w:tcPr>
            <w:tcW w:w="6095" w:type="dxa"/>
          </w:tcPr>
          <w:p w:rsidR="00026603" w:rsidRDefault="00026603" w:rsidP="003F5443">
            <w:pPr>
              <w:jc w:val="both"/>
            </w:pPr>
          </w:p>
          <w:p w:rsidR="00026603" w:rsidRPr="00EE2E4A" w:rsidRDefault="00026603" w:rsidP="003F5443">
            <w:pPr>
              <w:jc w:val="both"/>
            </w:pPr>
            <w:r>
              <w:t>п</w:t>
            </w:r>
            <w:r w:rsidRPr="00EE2E4A">
              <w:t>о согласованию</w:t>
            </w:r>
          </w:p>
        </w:tc>
      </w:tr>
    </w:tbl>
    <w:p w:rsidR="00BA2B4F" w:rsidRPr="00091029" w:rsidRDefault="00BA2B4F" w:rsidP="00BA2B4F">
      <w:pPr>
        <w:jc w:val="both"/>
        <w:rPr>
          <w:b/>
          <w:sz w:val="28"/>
          <w:szCs w:val="28"/>
        </w:rPr>
      </w:pPr>
    </w:p>
    <w:p w:rsidR="00BA2B4F" w:rsidRDefault="00BA2B4F" w:rsidP="00BA2B4F">
      <w:pPr>
        <w:jc w:val="both"/>
        <w:rPr>
          <w:sz w:val="28"/>
          <w:szCs w:val="28"/>
        </w:rPr>
      </w:pPr>
    </w:p>
    <w:p w:rsidR="00BA2B4F" w:rsidRDefault="00BA2B4F" w:rsidP="00BA2B4F">
      <w:pPr>
        <w:jc w:val="both"/>
        <w:rPr>
          <w:sz w:val="28"/>
          <w:szCs w:val="28"/>
        </w:rPr>
      </w:pPr>
    </w:p>
    <w:p w:rsidR="00BA2B4F" w:rsidRDefault="00BA2B4F" w:rsidP="00BA2B4F">
      <w:pPr>
        <w:jc w:val="both"/>
        <w:rPr>
          <w:sz w:val="28"/>
          <w:szCs w:val="28"/>
        </w:rPr>
      </w:pPr>
    </w:p>
    <w:sectPr w:rsidR="00BA2B4F" w:rsidSect="00BE57BF">
      <w:headerReference w:type="even" r:id="rId9"/>
      <w:headerReference w:type="default" r:id="rId10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77" w:rsidRDefault="001A1377">
      <w:r>
        <w:separator/>
      </w:r>
    </w:p>
  </w:endnote>
  <w:endnote w:type="continuationSeparator" w:id="0">
    <w:p w:rsidR="001A1377" w:rsidRDefault="001A1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77" w:rsidRDefault="001A1377">
      <w:r>
        <w:separator/>
      </w:r>
    </w:p>
  </w:footnote>
  <w:footnote w:type="continuationSeparator" w:id="0">
    <w:p w:rsidR="001A1377" w:rsidRDefault="001A1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A5F" w:rsidRDefault="00975A5F" w:rsidP="00C270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5A5F" w:rsidRDefault="00975A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7BF" w:rsidRPr="00BE57BF" w:rsidRDefault="00BE57BF">
    <w:pPr>
      <w:pStyle w:val="a8"/>
      <w:jc w:val="center"/>
      <w:rPr>
        <w:sz w:val="28"/>
        <w:szCs w:val="28"/>
      </w:rPr>
    </w:pPr>
    <w:r w:rsidRPr="00BE57BF">
      <w:rPr>
        <w:sz w:val="28"/>
        <w:szCs w:val="28"/>
      </w:rPr>
      <w:fldChar w:fldCharType="begin"/>
    </w:r>
    <w:r w:rsidRPr="00BE57BF">
      <w:rPr>
        <w:sz w:val="28"/>
        <w:szCs w:val="28"/>
      </w:rPr>
      <w:instrText xml:space="preserve"> PAGE   \* MERGEFORMAT </w:instrText>
    </w:r>
    <w:r w:rsidRPr="00BE57BF">
      <w:rPr>
        <w:sz w:val="28"/>
        <w:szCs w:val="28"/>
      </w:rPr>
      <w:fldChar w:fldCharType="separate"/>
    </w:r>
    <w:r w:rsidR="00A31D00">
      <w:rPr>
        <w:noProof/>
        <w:sz w:val="28"/>
        <w:szCs w:val="28"/>
      </w:rPr>
      <w:t>2</w:t>
    </w:r>
    <w:r w:rsidRPr="00BE57BF">
      <w:rPr>
        <w:sz w:val="28"/>
        <w:szCs w:val="28"/>
      </w:rPr>
      <w:fldChar w:fldCharType="end"/>
    </w:r>
  </w:p>
  <w:p w:rsidR="00BE57BF" w:rsidRDefault="00BE57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923AC3"/>
    <w:multiLevelType w:val="hybridMultilevel"/>
    <w:tmpl w:val="0EE00212"/>
    <w:lvl w:ilvl="0" w:tplc="61346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81F38"/>
    <w:rsid w:val="0000506A"/>
    <w:rsid w:val="00005163"/>
    <w:rsid w:val="0001178B"/>
    <w:rsid w:val="0001270B"/>
    <w:rsid w:val="0001412F"/>
    <w:rsid w:val="00024965"/>
    <w:rsid w:val="00026603"/>
    <w:rsid w:val="0007435F"/>
    <w:rsid w:val="00093401"/>
    <w:rsid w:val="000A1569"/>
    <w:rsid w:val="000A32A8"/>
    <w:rsid w:val="000B4896"/>
    <w:rsid w:val="000C1B3A"/>
    <w:rsid w:val="000C4674"/>
    <w:rsid w:val="000D356E"/>
    <w:rsid w:val="000F24BF"/>
    <w:rsid w:val="000F5F5A"/>
    <w:rsid w:val="00106EA0"/>
    <w:rsid w:val="00107D15"/>
    <w:rsid w:val="00107F32"/>
    <w:rsid w:val="00114FC3"/>
    <w:rsid w:val="00117862"/>
    <w:rsid w:val="00134EEB"/>
    <w:rsid w:val="00135499"/>
    <w:rsid w:val="00142A27"/>
    <w:rsid w:val="001461AE"/>
    <w:rsid w:val="00161919"/>
    <w:rsid w:val="00196F8E"/>
    <w:rsid w:val="001A1377"/>
    <w:rsid w:val="001C152C"/>
    <w:rsid w:val="001C33B2"/>
    <w:rsid w:val="001F7606"/>
    <w:rsid w:val="00205298"/>
    <w:rsid w:val="00206798"/>
    <w:rsid w:val="0022360E"/>
    <w:rsid w:val="00224EEA"/>
    <w:rsid w:val="00234F7F"/>
    <w:rsid w:val="00236AD3"/>
    <w:rsid w:val="0029267F"/>
    <w:rsid w:val="002943EB"/>
    <w:rsid w:val="002B2F07"/>
    <w:rsid w:val="002B6F96"/>
    <w:rsid w:val="002C5A7D"/>
    <w:rsid w:val="002C679B"/>
    <w:rsid w:val="002D33FC"/>
    <w:rsid w:val="002D5A5B"/>
    <w:rsid w:val="002D74E7"/>
    <w:rsid w:val="002F0E7C"/>
    <w:rsid w:val="002F52E8"/>
    <w:rsid w:val="003043C0"/>
    <w:rsid w:val="00344D90"/>
    <w:rsid w:val="00366F68"/>
    <w:rsid w:val="00387320"/>
    <w:rsid w:val="003906A6"/>
    <w:rsid w:val="00393F42"/>
    <w:rsid w:val="00396925"/>
    <w:rsid w:val="003B2668"/>
    <w:rsid w:val="003B7091"/>
    <w:rsid w:val="003C310B"/>
    <w:rsid w:val="003E5759"/>
    <w:rsid w:val="003F5443"/>
    <w:rsid w:val="004008E0"/>
    <w:rsid w:val="00400F7F"/>
    <w:rsid w:val="004019A8"/>
    <w:rsid w:val="00401B89"/>
    <w:rsid w:val="00405A48"/>
    <w:rsid w:val="00416E73"/>
    <w:rsid w:val="0042175A"/>
    <w:rsid w:val="004225A0"/>
    <w:rsid w:val="00431612"/>
    <w:rsid w:val="00437BDF"/>
    <w:rsid w:val="00443135"/>
    <w:rsid w:val="0044798B"/>
    <w:rsid w:val="00450A1A"/>
    <w:rsid w:val="004569B5"/>
    <w:rsid w:val="00483E9F"/>
    <w:rsid w:val="004A2E9B"/>
    <w:rsid w:val="004A42D0"/>
    <w:rsid w:val="004A4B8E"/>
    <w:rsid w:val="004B0F8D"/>
    <w:rsid w:val="004B1F87"/>
    <w:rsid w:val="004B5DC5"/>
    <w:rsid w:val="004D4A77"/>
    <w:rsid w:val="004D4DB1"/>
    <w:rsid w:val="004E756B"/>
    <w:rsid w:val="004F04D7"/>
    <w:rsid w:val="004F2588"/>
    <w:rsid w:val="004F639F"/>
    <w:rsid w:val="0050052F"/>
    <w:rsid w:val="00516D15"/>
    <w:rsid w:val="0052029C"/>
    <w:rsid w:val="00540495"/>
    <w:rsid w:val="00545D85"/>
    <w:rsid w:val="00546518"/>
    <w:rsid w:val="005516E7"/>
    <w:rsid w:val="00561813"/>
    <w:rsid w:val="00561A89"/>
    <w:rsid w:val="005828E7"/>
    <w:rsid w:val="00582C41"/>
    <w:rsid w:val="005A5356"/>
    <w:rsid w:val="005D2736"/>
    <w:rsid w:val="005D5A3F"/>
    <w:rsid w:val="005E0B65"/>
    <w:rsid w:val="00630038"/>
    <w:rsid w:val="006311F0"/>
    <w:rsid w:val="00662775"/>
    <w:rsid w:val="00671E1C"/>
    <w:rsid w:val="00683855"/>
    <w:rsid w:val="00686BA5"/>
    <w:rsid w:val="006A22D9"/>
    <w:rsid w:val="006A6B06"/>
    <w:rsid w:val="006B07D7"/>
    <w:rsid w:val="006B2CDF"/>
    <w:rsid w:val="006C04CF"/>
    <w:rsid w:val="006C3CB4"/>
    <w:rsid w:val="006C671B"/>
    <w:rsid w:val="006C76E4"/>
    <w:rsid w:val="006D76A2"/>
    <w:rsid w:val="006D7DEC"/>
    <w:rsid w:val="006E0A19"/>
    <w:rsid w:val="006E6D81"/>
    <w:rsid w:val="006F2DD0"/>
    <w:rsid w:val="006F5A95"/>
    <w:rsid w:val="00731324"/>
    <w:rsid w:val="00732763"/>
    <w:rsid w:val="00741576"/>
    <w:rsid w:val="00744451"/>
    <w:rsid w:val="00750A6B"/>
    <w:rsid w:val="0075331D"/>
    <w:rsid w:val="007549B2"/>
    <w:rsid w:val="00756777"/>
    <w:rsid w:val="00756DD6"/>
    <w:rsid w:val="00762353"/>
    <w:rsid w:val="0077025C"/>
    <w:rsid w:val="0077788E"/>
    <w:rsid w:val="00794AC6"/>
    <w:rsid w:val="007B06D6"/>
    <w:rsid w:val="007E799C"/>
    <w:rsid w:val="00824246"/>
    <w:rsid w:val="008350D6"/>
    <w:rsid w:val="00861C9A"/>
    <w:rsid w:val="00865DF1"/>
    <w:rsid w:val="0087369E"/>
    <w:rsid w:val="00874CE9"/>
    <w:rsid w:val="0088798C"/>
    <w:rsid w:val="0089469D"/>
    <w:rsid w:val="008A5E48"/>
    <w:rsid w:val="008A61F9"/>
    <w:rsid w:val="008A790F"/>
    <w:rsid w:val="008B0141"/>
    <w:rsid w:val="008B0C78"/>
    <w:rsid w:val="008B5A3B"/>
    <w:rsid w:val="008B6A55"/>
    <w:rsid w:val="008E1322"/>
    <w:rsid w:val="008F0A02"/>
    <w:rsid w:val="00902C88"/>
    <w:rsid w:val="00905DD8"/>
    <w:rsid w:val="0090676E"/>
    <w:rsid w:val="00911334"/>
    <w:rsid w:val="0091709C"/>
    <w:rsid w:val="0092466E"/>
    <w:rsid w:val="009408D5"/>
    <w:rsid w:val="00952F95"/>
    <w:rsid w:val="0095427C"/>
    <w:rsid w:val="00975A5F"/>
    <w:rsid w:val="009B289F"/>
    <w:rsid w:val="009C5193"/>
    <w:rsid w:val="009C7610"/>
    <w:rsid w:val="009F3122"/>
    <w:rsid w:val="009F5DBF"/>
    <w:rsid w:val="00A0574C"/>
    <w:rsid w:val="00A16922"/>
    <w:rsid w:val="00A21BB6"/>
    <w:rsid w:val="00A30634"/>
    <w:rsid w:val="00A31D00"/>
    <w:rsid w:val="00A3497F"/>
    <w:rsid w:val="00A36893"/>
    <w:rsid w:val="00A40DB6"/>
    <w:rsid w:val="00A47C12"/>
    <w:rsid w:val="00A5664A"/>
    <w:rsid w:val="00A86F20"/>
    <w:rsid w:val="00A8702E"/>
    <w:rsid w:val="00AA4B1E"/>
    <w:rsid w:val="00AB73A7"/>
    <w:rsid w:val="00AC615E"/>
    <w:rsid w:val="00AC7919"/>
    <w:rsid w:val="00AE22D8"/>
    <w:rsid w:val="00AF4407"/>
    <w:rsid w:val="00AF4F30"/>
    <w:rsid w:val="00B0589C"/>
    <w:rsid w:val="00B06640"/>
    <w:rsid w:val="00B114FB"/>
    <w:rsid w:val="00B153C8"/>
    <w:rsid w:val="00B33F43"/>
    <w:rsid w:val="00B433C8"/>
    <w:rsid w:val="00B52256"/>
    <w:rsid w:val="00B549D7"/>
    <w:rsid w:val="00B86F79"/>
    <w:rsid w:val="00B91094"/>
    <w:rsid w:val="00BA2B4F"/>
    <w:rsid w:val="00BD093E"/>
    <w:rsid w:val="00BE57BF"/>
    <w:rsid w:val="00BF28FE"/>
    <w:rsid w:val="00C02798"/>
    <w:rsid w:val="00C15163"/>
    <w:rsid w:val="00C270A3"/>
    <w:rsid w:val="00C357F2"/>
    <w:rsid w:val="00C43257"/>
    <w:rsid w:val="00C547A9"/>
    <w:rsid w:val="00C63F78"/>
    <w:rsid w:val="00C81FA3"/>
    <w:rsid w:val="00C96C68"/>
    <w:rsid w:val="00CA1833"/>
    <w:rsid w:val="00CB7792"/>
    <w:rsid w:val="00CC0C2C"/>
    <w:rsid w:val="00CD4C23"/>
    <w:rsid w:val="00CD6457"/>
    <w:rsid w:val="00D0755B"/>
    <w:rsid w:val="00D10DD3"/>
    <w:rsid w:val="00D23E01"/>
    <w:rsid w:val="00D33E04"/>
    <w:rsid w:val="00D8135D"/>
    <w:rsid w:val="00DD1432"/>
    <w:rsid w:val="00DE3EA7"/>
    <w:rsid w:val="00DF4E69"/>
    <w:rsid w:val="00E03BE1"/>
    <w:rsid w:val="00E042BF"/>
    <w:rsid w:val="00E158F7"/>
    <w:rsid w:val="00E228A1"/>
    <w:rsid w:val="00E43A13"/>
    <w:rsid w:val="00E53A34"/>
    <w:rsid w:val="00E61DDE"/>
    <w:rsid w:val="00E65C1E"/>
    <w:rsid w:val="00E767A2"/>
    <w:rsid w:val="00E81F38"/>
    <w:rsid w:val="00E86D5B"/>
    <w:rsid w:val="00EA2C4A"/>
    <w:rsid w:val="00EB1697"/>
    <w:rsid w:val="00EB279D"/>
    <w:rsid w:val="00EC7B6B"/>
    <w:rsid w:val="00ED1781"/>
    <w:rsid w:val="00ED7306"/>
    <w:rsid w:val="00EE2B2C"/>
    <w:rsid w:val="00EE2E4A"/>
    <w:rsid w:val="00EF4B6D"/>
    <w:rsid w:val="00F01132"/>
    <w:rsid w:val="00F111FB"/>
    <w:rsid w:val="00F12204"/>
    <w:rsid w:val="00F23D84"/>
    <w:rsid w:val="00F3616C"/>
    <w:rsid w:val="00F64D04"/>
    <w:rsid w:val="00F709BA"/>
    <w:rsid w:val="00F71D1A"/>
    <w:rsid w:val="00F80D2F"/>
    <w:rsid w:val="00F90B97"/>
    <w:rsid w:val="00F92536"/>
    <w:rsid w:val="00F9653B"/>
    <w:rsid w:val="00FA50F7"/>
    <w:rsid w:val="00FA6D5B"/>
    <w:rsid w:val="00FB681E"/>
    <w:rsid w:val="00FC12C0"/>
    <w:rsid w:val="00FE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F38"/>
    <w:rPr>
      <w:sz w:val="24"/>
      <w:szCs w:val="24"/>
    </w:rPr>
  </w:style>
  <w:style w:type="paragraph" w:styleId="1">
    <w:name w:val="heading 1"/>
    <w:basedOn w:val="a"/>
    <w:next w:val="a"/>
    <w:qFormat/>
    <w:rsid w:val="00E81F38"/>
    <w:pPr>
      <w:keepNext/>
      <w:widowControl w:val="0"/>
      <w:tabs>
        <w:tab w:val="num" w:pos="360"/>
      </w:tabs>
      <w:suppressAutoHyphens/>
      <w:outlineLvl w:val="0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"/>
    <w:basedOn w:val="a"/>
    <w:next w:val="a4"/>
    <w:rsid w:val="00E81F3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81F38"/>
    <w:pPr>
      <w:spacing w:after="120"/>
    </w:pPr>
  </w:style>
  <w:style w:type="paragraph" w:customStyle="1" w:styleId="ConsPlusNonformat">
    <w:name w:val="ConsPlusNonformat"/>
    <w:rsid w:val="006D7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B0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9267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4008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75A5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75A5F"/>
  </w:style>
  <w:style w:type="paragraph" w:customStyle="1" w:styleId="ConsPlusNormal">
    <w:name w:val="ConsPlusNormal"/>
    <w:rsid w:val="003B2668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b">
    <w:name w:val="footer"/>
    <w:basedOn w:val="a"/>
    <w:link w:val="ac"/>
    <w:rsid w:val="000127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1270B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E57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B4E4-D9BE-449A-A359-379C84A1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 ПЕЛЫМ</vt:lpstr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 ПЕЛЫМ</dc:title>
  <dc:subject/>
  <dc:creator>user</dc:creator>
  <cp:keywords/>
  <dc:description/>
  <cp:lastModifiedBy>Dima</cp:lastModifiedBy>
  <cp:revision>2</cp:revision>
  <cp:lastPrinted>2020-10-16T05:39:00Z</cp:lastPrinted>
  <dcterms:created xsi:type="dcterms:W3CDTF">2020-11-10T08:35:00Z</dcterms:created>
  <dcterms:modified xsi:type="dcterms:W3CDTF">2020-11-10T08:35:00Z</dcterms:modified>
</cp:coreProperties>
</file>